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VY EQUIPMENT REPAIR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VY EQUIPMENT REP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CAST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146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NORTH CASTLE BOOKS 出版图书：https://www.jiaokey.com/tag/NORTH CASTLE BOOKS.html</w:t>
      </w:r>
    </w:p>
    <w:p>
      <w:r>
        <w:t>关键词搜索：https://www.jiaokey.com/tag/HEAVY EQUIPMENT REP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